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B8CB8" w14:textId="77777777" w:rsidR="00E04837" w:rsidRPr="00B8105F" w:rsidRDefault="00E04837" w:rsidP="00B810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ECA7D3" w14:textId="10DDD059" w:rsidR="00FA50C2" w:rsidRDefault="00FA5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DD9">
        <w:rPr>
          <w:rFonts w:ascii="Times New Roman" w:hAnsi="Times New Roman" w:cs="Times New Roman"/>
          <w:b/>
          <w:sz w:val="28"/>
          <w:szCs w:val="28"/>
        </w:rPr>
        <w:t xml:space="preserve">Súhlas </w:t>
      </w:r>
      <w:r w:rsidR="00FC15DB" w:rsidRPr="00B90DD9">
        <w:rPr>
          <w:rFonts w:ascii="Times New Roman" w:hAnsi="Times New Roman" w:cs="Times New Roman"/>
          <w:b/>
          <w:sz w:val="28"/>
          <w:szCs w:val="28"/>
        </w:rPr>
        <w:t>so</w:t>
      </w:r>
      <w:r w:rsidRPr="00B90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5DB" w:rsidRPr="00B90DD9">
        <w:rPr>
          <w:rFonts w:ascii="Times New Roman" w:hAnsi="Times New Roman" w:cs="Times New Roman"/>
          <w:b/>
          <w:sz w:val="28"/>
          <w:szCs w:val="28"/>
        </w:rPr>
        <w:t xml:space="preserve">spracúvaním </w:t>
      </w:r>
      <w:r w:rsidRPr="00B90DD9">
        <w:rPr>
          <w:rFonts w:ascii="Times New Roman" w:hAnsi="Times New Roman" w:cs="Times New Roman"/>
          <w:b/>
          <w:sz w:val="28"/>
          <w:szCs w:val="28"/>
        </w:rPr>
        <w:t>osobných údajov</w:t>
      </w:r>
      <w:r w:rsidR="00FC15DB" w:rsidRPr="00B90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FE7" w:rsidRPr="00B90DD9">
        <w:rPr>
          <w:rFonts w:ascii="Times New Roman" w:hAnsi="Times New Roman" w:cs="Times New Roman"/>
          <w:b/>
          <w:sz w:val="28"/>
          <w:szCs w:val="28"/>
        </w:rPr>
        <w:t>a</w:t>
      </w:r>
      <w:r w:rsidR="00996007" w:rsidRPr="00B90DD9">
        <w:rPr>
          <w:rFonts w:ascii="Times New Roman" w:hAnsi="Times New Roman" w:cs="Times New Roman"/>
          <w:b/>
          <w:sz w:val="28"/>
          <w:szCs w:val="28"/>
        </w:rPr>
        <w:t> </w:t>
      </w:r>
      <w:r w:rsidR="00EC7FE7" w:rsidRPr="00B90DD9">
        <w:rPr>
          <w:rFonts w:ascii="Times New Roman" w:hAnsi="Times New Roman" w:cs="Times New Roman"/>
          <w:b/>
          <w:sz w:val="28"/>
          <w:szCs w:val="28"/>
        </w:rPr>
        <w:t>Vyhlásenie</w:t>
      </w:r>
      <w:r w:rsidR="00996007" w:rsidRPr="00B90DD9">
        <w:rPr>
          <w:rFonts w:ascii="Times New Roman" w:hAnsi="Times New Roman" w:cs="Times New Roman"/>
          <w:b/>
          <w:sz w:val="28"/>
          <w:szCs w:val="28"/>
        </w:rPr>
        <w:t xml:space="preserve"> dotknutých osôb</w:t>
      </w:r>
      <w:r w:rsidR="00996007" w:rsidRPr="00B90DD9">
        <w:rPr>
          <w:rStyle w:val="Odkaznapoznmkupodiarou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5BA55FBB" w14:textId="77777777" w:rsidR="00CC57F8" w:rsidRPr="00B90DD9" w:rsidRDefault="00CC5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9170A6" w:rsidRPr="0047286C" w14:paraId="66DD79E1" w14:textId="77777777" w:rsidTr="0047286C">
        <w:tc>
          <w:tcPr>
            <w:tcW w:w="3397" w:type="dxa"/>
          </w:tcPr>
          <w:p w14:paraId="63C47D31" w14:textId="77777777" w:rsidR="001B542E" w:rsidRDefault="001B5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045F30" w14:textId="77777777" w:rsidR="009170A6" w:rsidRDefault="00917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86C">
              <w:rPr>
                <w:rFonts w:ascii="Times New Roman" w:hAnsi="Times New Roman" w:cs="Times New Roman"/>
                <w:b/>
                <w:sz w:val="24"/>
                <w:szCs w:val="24"/>
              </w:rPr>
              <w:t>Obchodné meno:</w:t>
            </w:r>
          </w:p>
          <w:p w14:paraId="55BF27DF" w14:textId="4E45B462" w:rsidR="001B542E" w:rsidRPr="0047286C" w:rsidRDefault="001B5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5" w:type="dxa"/>
          </w:tcPr>
          <w:p w14:paraId="21697C97" w14:textId="77777777" w:rsidR="009170A6" w:rsidRPr="0047286C" w:rsidRDefault="00917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0A6" w:rsidRPr="0047286C" w14:paraId="12785A68" w14:textId="77777777" w:rsidTr="0047286C">
        <w:tc>
          <w:tcPr>
            <w:tcW w:w="3397" w:type="dxa"/>
          </w:tcPr>
          <w:p w14:paraId="1B755E8D" w14:textId="77777777" w:rsidR="001B542E" w:rsidRDefault="001B5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03A8F5" w14:textId="77777777" w:rsidR="009170A6" w:rsidRDefault="00917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86C">
              <w:rPr>
                <w:rFonts w:ascii="Times New Roman" w:hAnsi="Times New Roman" w:cs="Times New Roman"/>
                <w:b/>
                <w:sz w:val="24"/>
                <w:szCs w:val="24"/>
              </w:rPr>
              <w:t>IČO:</w:t>
            </w:r>
          </w:p>
          <w:p w14:paraId="5999A273" w14:textId="778F448C" w:rsidR="001B542E" w:rsidRPr="0047286C" w:rsidRDefault="001B5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5" w:type="dxa"/>
          </w:tcPr>
          <w:p w14:paraId="75F9FD53" w14:textId="77777777" w:rsidR="009170A6" w:rsidRPr="0047286C" w:rsidRDefault="00917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4D87C4E" w14:textId="77777777" w:rsidR="005B0B5D" w:rsidRPr="00B8105F" w:rsidRDefault="005B0B5D" w:rsidP="00B81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C8C620" w14:textId="1255CACB" w:rsidR="000E1995" w:rsidRPr="00646C59" w:rsidRDefault="00996007" w:rsidP="00B8105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646C59">
        <w:rPr>
          <w:rFonts w:ascii="Times New Roman" w:hAnsi="Times New Roman" w:cs="Times New Roman"/>
          <w:sz w:val="24"/>
          <w:szCs w:val="24"/>
        </w:rPr>
        <w:t xml:space="preserve">V súlade s ustanovením článku 6 ods. 1 písmeno a)  </w:t>
      </w:r>
      <w:r w:rsidR="00801C87" w:rsidRPr="00646C59">
        <w:rPr>
          <w:rFonts w:ascii="Times New Roman" w:hAnsi="Times New Roman" w:cs="Times New Roman"/>
          <w:sz w:val="24"/>
          <w:szCs w:val="24"/>
        </w:rPr>
        <w:t xml:space="preserve">Nariadenia Európskeho parlamentu a Rady (EÚ) 2016/679 z 27. apríla 2016 o ochrane fyzických osôb pri spracúvaní osobných údajov a o voľnom pohybe takýchto údajov, ktorým sa zrušuje smernica 95/46/ES (všeobecné nariadenie o ochrane údajov) </w:t>
      </w:r>
      <w:r w:rsidR="00605AFF" w:rsidRPr="00646C59">
        <w:rPr>
          <w:rFonts w:ascii="Times New Roman" w:hAnsi="Times New Roman" w:cs="Times New Roman"/>
          <w:sz w:val="24"/>
          <w:szCs w:val="24"/>
        </w:rPr>
        <w:t>(ďalej „</w:t>
      </w:r>
      <w:r w:rsidR="00605AFF" w:rsidRPr="00646C59">
        <w:rPr>
          <w:rFonts w:ascii="Times New Roman" w:hAnsi="Times New Roman" w:cs="Times New Roman"/>
          <w:b/>
          <w:sz w:val="24"/>
          <w:szCs w:val="24"/>
        </w:rPr>
        <w:t>Nariadenie</w:t>
      </w:r>
      <w:r w:rsidR="00605AFF" w:rsidRPr="00646C59">
        <w:rPr>
          <w:rFonts w:ascii="Times New Roman" w:hAnsi="Times New Roman" w:cs="Times New Roman"/>
          <w:sz w:val="24"/>
          <w:szCs w:val="24"/>
        </w:rPr>
        <w:t>“)</w:t>
      </w:r>
      <w:r w:rsidR="00CC57F8" w:rsidRPr="00646C59">
        <w:rPr>
          <w:rFonts w:ascii="Times New Roman" w:hAnsi="Times New Roman" w:cs="Times New Roman"/>
          <w:sz w:val="24"/>
          <w:szCs w:val="24"/>
        </w:rPr>
        <w:t>,</w:t>
      </w:r>
      <w:r w:rsidR="001A318C" w:rsidRPr="00646C59">
        <w:rPr>
          <w:rFonts w:ascii="Times New Roman" w:hAnsi="Times New Roman" w:cs="Times New Roman"/>
          <w:sz w:val="24"/>
          <w:szCs w:val="24"/>
        </w:rPr>
        <w:t xml:space="preserve"> udeľujem</w:t>
      </w:r>
      <w:r w:rsidR="00AD0890" w:rsidRPr="00646C59">
        <w:rPr>
          <w:rFonts w:ascii="Times New Roman" w:hAnsi="Times New Roman" w:cs="Times New Roman"/>
          <w:sz w:val="24"/>
          <w:szCs w:val="24"/>
        </w:rPr>
        <w:t xml:space="preserve"> ako dotknutá osoba</w:t>
      </w:r>
      <w:r w:rsidR="001A318C" w:rsidRPr="00646C59">
        <w:rPr>
          <w:rFonts w:ascii="Times New Roman" w:hAnsi="Times New Roman" w:cs="Times New Roman"/>
          <w:sz w:val="24"/>
          <w:szCs w:val="24"/>
        </w:rPr>
        <w:t xml:space="preserve"> </w:t>
      </w:r>
      <w:r w:rsidR="00AD0890" w:rsidRPr="00646C59">
        <w:rPr>
          <w:rFonts w:ascii="Times New Roman" w:hAnsi="Times New Roman" w:cs="Times New Roman"/>
          <w:sz w:val="24"/>
          <w:szCs w:val="24"/>
        </w:rPr>
        <w:t xml:space="preserve">súhlas so spracúvaním osobných údajov </w:t>
      </w:r>
      <w:r w:rsidR="00801C87" w:rsidRPr="00646C59">
        <w:rPr>
          <w:rFonts w:ascii="Times New Roman" w:hAnsi="Times New Roman" w:cs="Times New Roman"/>
          <w:sz w:val="24"/>
          <w:szCs w:val="24"/>
        </w:rPr>
        <w:t>prevádzkovateľovi</w:t>
      </w:r>
      <w:r w:rsidR="00AD0890" w:rsidRPr="00646C59">
        <w:rPr>
          <w:rFonts w:ascii="Times New Roman" w:hAnsi="Times New Roman" w:cs="Times New Roman"/>
          <w:sz w:val="24"/>
          <w:szCs w:val="24"/>
        </w:rPr>
        <w:t xml:space="preserve">, ktorým je Slovak Business Agency, so sídlom Karadžičova </w:t>
      </w:r>
      <w:r w:rsidR="00F806FE" w:rsidRPr="00646C59">
        <w:rPr>
          <w:rFonts w:ascii="Times New Roman" w:hAnsi="Times New Roman" w:cs="Times New Roman"/>
          <w:sz w:val="24"/>
          <w:szCs w:val="24"/>
        </w:rPr>
        <w:t>7773/</w:t>
      </w:r>
      <w:r w:rsidR="00AD0890" w:rsidRPr="00646C59">
        <w:rPr>
          <w:rFonts w:ascii="Times New Roman" w:hAnsi="Times New Roman" w:cs="Times New Roman"/>
          <w:sz w:val="24"/>
          <w:szCs w:val="24"/>
        </w:rPr>
        <w:t>2, 811 09 Bratislava</w:t>
      </w:r>
      <w:r w:rsidR="00F806FE" w:rsidRPr="00646C59">
        <w:rPr>
          <w:rFonts w:ascii="Times New Roman" w:hAnsi="Times New Roman" w:cs="Times New Roman"/>
          <w:sz w:val="24"/>
          <w:szCs w:val="24"/>
        </w:rPr>
        <w:t xml:space="preserve"> – Staré Mesto</w:t>
      </w:r>
      <w:r w:rsidR="00AD0890" w:rsidRPr="00646C59">
        <w:rPr>
          <w:rFonts w:ascii="Times New Roman" w:hAnsi="Times New Roman" w:cs="Times New Roman"/>
          <w:sz w:val="24"/>
          <w:szCs w:val="24"/>
        </w:rPr>
        <w:t xml:space="preserve">, </w:t>
      </w:r>
      <w:r w:rsidR="00C95E7A" w:rsidRPr="00646C59">
        <w:rPr>
          <w:rFonts w:ascii="Times New Roman" w:hAnsi="Times New Roman" w:cs="Times New Roman"/>
          <w:sz w:val="24"/>
          <w:szCs w:val="24"/>
        </w:rPr>
        <w:t xml:space="preserve">Slovenská republika, </w:t>
      </w:r>
      <w:r w:rsidR="00AD0890" w:rsidRPr="00646C59">
        <w:rPr>
          <w:rFonts w:ascii="Times New Roman" w:hAnsi="Times New Roman" w:cs="Times New Roman"/>
          <w:sz w:val="24"/>
          <w:szCs w:val="24"/>
        </w:rPr>
        <w:t>IČO: 30 845 301, registrácia: Register záujmových združení právnických osôb vedený Okresným úradom Bratislava, registračné číslo OVVS/467/1997-Ta</w:t>
      </w:r>
      <w:r w:rsidR="00801C87" w:rsidRPr="00646C59">
        <w:rPr>
          <w:rFonts w:ascii="Times New Roman" w:hAnsi="Times New Roman" w:cs="Times New Roman"/>
          <w:sz w:val="24"/>
          <w:szCs w:val="24"/>
        </w:rPr>
        <w:t xml:space="preserve"> (ďalej len „</w:t>
      </w:r>
      <w:r w:rsidR="00801C87" w:rsidRPr="00646C59">
        <w:rPr>
          <w:rFonts w:ascii="Times New Roman" w:hAnsi="Times New Roman" w:cs="Times New Roman"/>
          <w:b/>
          <w:sz w:val="24"/>
          <w:szCs w:val="24"/>
        </w:rPr>
        <w:t>Prevádzkovateľ</w:t>
      </w:r>
      <w:r w:rsidR="00801C87" w:rsidRPr="00646C59">
        <w:rPr>
          <w:rFonts w:ascii="Times New Roman" w:hAnsi="Times New Roman" w:cs="Times New Roman"/>
          <w:sz w:val="24"/>
          <w:szCs w:val="24"/>
        </w:rPr>
        <w:t>“)</w:t>
      </w:r>
      <w:r w:rsidR="00F27D8B" w:rsidRPr="00646C59">
        <w:rPr>
          <w:rFonts w:ascii="Times New Roman" w:hAnsi="Times New Roman" w:cs="Times New Roman"/>
          <w:sz w:val="24"/>
          <w:szCs w:val="24"/>
        </w:rPr>
        <w:t>. Tento súhlas udeľujem</w:t>
      </w:r>
      <w:r w:rsidR="00AD0890" w:rsidRPr="00646C59">
        <w:rPr>
          <w:rFonts w:ascii="Times New Roman" w:hAnsi="Times New Roman" w:cs="Times New Roman"/>
          <w:sz w:val="24"/>
          <w:szCs w:val="24"/>
        </w:rPr>
        <w:t xml:space="preserve"> </w:t>
      </w:r>
      <w:r w:rsidR="008D3F7A" w:rsidRPr="00646C59">
        <w:rPr>
          <w:rFonts w:ascii="Times New Roman" w:hAnsi="Times New Roman" w:cs="Times New Roman"/>
          <w:sz w:val="24"/>
          <w:szCs w:val="24"/>
        </w:rPr>
        <w:t>na</w:t>
      </w:r>
      <w:r w:rsidR="008D3F7A" w:rsidRPr="00646C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DA7" w:rsidRPr="00646C59">
        <w:rPr>
          <w:rFonts w:ascii="Times New Roman" w:hAnsi="Times New Roman" w:cs="Times New Roman"/>
          <w:b/>
          <w:sz w:val="24"/>
          <w:szCs w:val="24"/>
        </w:rPr>
        <w:t>účel</w:t>
      </w:r>
      <w:r w:rsidR="009F1DA7" w:rsidRPr="00646C59">
        <w:rPr>
          <w:rFonts w:ascii="Times New Roman" w:hAnsi="Times New Roman" w:cs="Times New Roman"/>
          <w:sz w:val="24"/>
          <w:szCs w:val="24"/>
        </w:rPr>
        <w:t xml:space="preserve"> spracovania podkladov pre vyhotovenie </w:t>
      </w:r>
      <w:r w:rsidR="00923FA9" w:rsidRPr="00646C59">
        <w:rPr>
          <w:rFonts w:ascii="Times New Roman" w:hAnsi="Times New Roman" w:cs="Times New Roman"/>
          <w:i/>
          <w:sz w:val="24"/>
          <w:szCs w:val="24"/>
        </w:rPr>
        <w:t>Zmluvy o poskytnutí podpory formou  poskytovania odborného poradenstva v otázkach nástupníctva a generačnej výmeny</w:t>
      </w:r>
      <w:r w:rsidR="00923FA9" w:rsidRPr="00646C59">
        <w:rPr>
          <w:rFonts w:ascii="Times New Roman" w:hAnsi="Times New Roman" w:cs="Times New Roman"/>
          <w:sz w:val="24"/>
          <w:szCs w:val="24"/>
        </w:rPr>
        <w:t xml:space="preserve"> </w:t>
      </w:r>
      <w:r w:rsidR="009F1DA7" w:rsidRPr="00646C5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súlade s naplnením cieľa Schémy </w:t>
      </w:r>
      <w:r w:rsidR="00CC57F8" w:rsidRPr="00646C59">
        <w:rPr>
          <w:rFonts w:ascii="Times New Roman" w:hAnsi="Times New Roman" w:cs="Times New Roman"/>
          <w:sz w:val="24"/>
          <w:szCs w:val="24"/>
        </w:rPr>
        <w:t>na podporu rodinného podnikania (schéma pomoci de minimis)</w:t>
      </w:r>
      <w:r w:rsidR="00CF318D" w:rsidRPr="00646C59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r w:rsidR="00CF318D" w:rsidRPr="00973D4E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(DM-20/2021)</w:t>
      </w:r>
      <w:r w:rsidR="00CC57F8" w:rsidRPr="00646C59">
        <w:rPr>
          <w:rFonts w:ascii="Times New Roman" w:hAnsi="Times New Roman" w:cs="Times New Roman"/>
          <w:sz w:val="24"/>
          <w:szCs w:val="24"/>
        </w:rPr>
        <w:t xml:space="preserve"> </w:t>
      </w:r>
      <w:r w:rsidR="00AD0890" w:rsidRPr="00646C59">
        <w:rPr>
          <w:rFonts w:ascii="Times New Roman" w:hAnsi="Times New Roman" w:cs="Times New Roman"/>
          <w:sz w:val="24"/>
          <w:szCs w:val="24"/>
        </w:rPr>
        <w:t xml:space="preserve">na </w:t>
      </w:r>
      <w:r w:rsidR="0090477D" w:rsidRPr="00646C59">
        <w:rPr>
          <w:rFonts w:ascii="Times New Roman" w:hAnsi="Times New Roman" w:cs="Times New Roman"/>
          <w:sz w:val="24"/>
          <w:szCs w:val="24"/>
        </w:rPr>
        <w:t xml:space="preserve">dobu </w:t>
      </w:r>
      <w:r w:rsidR="00AD0890" w:rsidRPr="00646C59">
        <w:rPr>
          <w:rFonts w:ascii="Times New Roman" w:hAnsi="Times New Roman" w:cs="Times New Roman"/>
          <w:b/>
          <w:sz w:val="24"/>
          <w:szCs w:val="24"/>
        </w:rPr>
        <w:t>10 rokov</w:t>
      </w:r>
      <w:r w:rsidR="00A01383" w:rsidRPr="00646C59">
        <w:rPr>
          <w:rFonts w:ascii="Times New Roman" w:hAnsi="Times New Roman" w:cs="Times New Roman"/>
          <w:sz w:val="24"/>
          <w:szCs w:val="24"/>
        </w:rPr>
        <w:t xml:space="preserve"> </w:t>
      </w:r>
      <w:r w:rsidR="00B73083" w:rsidRPr="00646C59">
        <w:rPr>
          <w:rFonts w:ascii="Times New Roman" w:hAnsi="Times New Roman" w:cs="Times New Roman"/>
          <w:sz w:val="24"/>
          <w:szCs w:val="24"/>
        </w:rPr>
        <w:t xml:space="preserve">a </w:t>
      </w:r>
      <w:r w:rsidR="00A01383" w:rsidRPr="00646C59">
        <w:rPr>
          <w:rFonts w:ascii="Times New Roman" w:hAnsi="Times New Roman" w:cs="Times New Roman"/>
          <w:sz w:val="24"/>
          <w:szCs w:val="24"/>
        </w:rPr>
        <w:t>v</w:t>
      </w:r>
      <w:r w:rsidR="00CC57F8" w:rsidRPr="00646C59">
        <w:rPr>
          <w:rFonts w:ascii="Times New Roman" w:hAnsi="Times New Roman" w:cs="Times New Roman"/>
          <w:sz w:val="24"/>
          <w:szCs w:val="24"/>
        </w:rPr>
        <w:t> </w:t>
      </w:r>
      <w:r w:rsidR="00A01383" w:rsidRPr="00646C59">
        <w:rPr>
          <w:rFonts w:ascii="Times New Roman" w:hAnsi="Times New Roman" w:cs="Times New Roman"/>
          <w:sz w:val="24"/>
          <w:szCs w:val="24"/>
        </w:rPr>
        <w:t>rozsahu</w:t>
      </w:r>
      <w:r w:rsidR="00CC57F8" w:rsidRPr="00646C59">
        <w:rPr>
          <w:rFonts w:ascii="Times New Roman" w:hAnsi="Times New Roman" w:cs="Times New Roman"/>
          <w:sz w:val="24"/>
          <w:szCs w:val="24"/>
        </w:rPr>
        <w:t>,</w:t>
      </w:r>
      <w:r w:rsidR="00A01383" w:rsidRPr="00646C59">
        <w:rPr>
          <w:rFonts w:ascii="Times New Roman" w:hAnsi="Times New Roman" w:cs="Times New Roman"/>
          <w:sz w:val="24"/>
          <w:szCs w:val="24"/>
        </w:rPr>
        <w:t xml:space="preserve"> v akom sú </w:t>
      </w:r>
      <w:r w:rsidR="00F27D8B" w:rsidRPr="00646C59">
        <w:rPr>
          <w:rFonts w:ascii="Times New Roman" w:hAnsi="Times New Roman" w:cs="Times New Roman"/>
          <w:sz w:val="24"/>
          <w:szCs w:val="24"/>
        </w:rPr>
        <w:t xml:space="preserve">údaje </w:t>
      </w:r>
      <w:r w:rsidR="00A01383" w:rsidRPr="00646C59">
        <w:rPr>
          <w:rFonts w:ascii="Times New Roman" w:hAnsi="Times New Roman" w:cs="Times New Roman"/>
          <w:sz w:val="24"/>
          <w:szCs w:val="24"/>
        </w:rPr>
        <w:t>uvedené v </w:t>
      </w:r>
      <w:r w:rsidR="00A01383" w:rsidRPr="00646C59">
        <w:rPr>
          <w:rFonts w:ascii="Times New Roman" w:hAnsi="Times New Roman" w:cs="Times New Roman"/>
          <w:i/>
          <w:sz w:val="24"/>
          <w:szCs w:val="24"/>
        </w:rPr>
        <w:t>Žiadosti o poskytnutie podpory v rámci Schémy na podporu rodinného podnikania (schéma pomoci de minimis)</w:t>
      </w:r>
      <w:r w:rsidR="00A01383" w:rsidRPr="00646C59">
        <w:rPr>
          <w:rFonts w:ascii="Times New Roman" w:hAnsi="Times New Roman" w:cs="Times New Roman"/>
          <w:sz w:val="24"/>
          <w:szCs w:val="24"/>
        </w:rPr>
        <w:t xml:space="preserve"> </w:t>
      </w:r>
      <w:r w:rsidR="00CF318D" w:rsidRPr="00646C59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(DM-20/2021)</w:t>
      </w:r>
      <w:r w:rsidR="00CF318D" w:rsidRPr="00646C5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A01383" w:rsidRPr="00646C59">
        <w:rPr>
          <w:rFonts w:ascii="Times New Roman" w:hAnsi="Times New Roman" w:cs="Times New Roman"/>
          <w:sz w:val="24"/>
          <w:szCs w:val="24"/>
        </w:rPr>
        <w:t>a v  jej prílohách</w:t>
      </w:r>
      <w:r w:rsidR="00B73083" w:rsidRPr="00646C59">
        <w:rPr>
          <w:rFonts w:ascii="Times New Roman" w:hAnsi="Times New Roman" w:cs="Times New Roman"/>
          <w:sz w:val="24"/>
          <w:szCs w:val="24"/>
        </w:rPr>
        <w:t xml:space="preserve"> </w:t>
      </w:r>
      <w:r w:rsidR="00801C87" w:rsidRPr="00646C59">
        <w:rPr>
          <w:rFonts w:ascii="Times New Roman" w:eastAsia="Times New Roman" w:hAnsi="Times New Roman"/>
          <w:bCs/>
          <w:sz w:val="24"/>
          <w:szCs w:val="24"/>
          <w:lang w:eastAsia="sk-SK"/>
        </w:rPr>
        <w:t>(ďalej len „</w:t>
      </w:r>
      <w:r w:rsidR="00801C87" w:rsidRPr="00646C59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Žiadosť</w:t>
      </w:r>
      <w:r w:rsidR="00801C87" w:rsidRPr="00646C59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  <w:r w:rsidR="001B542E" w:rsidRPr="00646C59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FA50C2" w:rsidRPr="00646C59">
        <w:rPr>
          <w:rFonts w:ascii="Times New Roman" w:hAnsi="Times New Roman" w:cs="Times New Roman"/>
          <w:sz w:val="24"/>
          <w:szCs w:val="24"/>
        </w:rPr>
        <w:t>(ďalej len „</w:t>
      </w:r>
      <w:r w:rsidR="00FA50C2" w:rsidRPr="00646C59">
        <w:rPr>
          <w:rFonts w:ascii="Times New Roman" w:hAnsi="Times New Roman" w:cs="Times New Roman"/>
          <w:b/>
          <w:sz w:val="24"/>
          <w:szCs w:val="24"/>
        </w:rPr>
        <w:t>Súhlas</w:t>
      </w:r>
      <w:r w:rsidR="000E1995" w:rsidRPr="00646C59">
        <w:rPr>
          <w:rFonts w:ascii="Times New Roman" w:hAnsi="Times New Roman" w:cs="Times New Roman"/>
          <w:b/>
          <w:sz w:val="24"/>
          <w:szCs w:val="24"/>
        </w:rPr>
        <w:t xml:space="preserve"> so spracúvaním osobných údajov</w:t>
      </w:r>
      <w:r w:rsidR="00FA50C2" w:rsidRPr="00646C59">
        <w:rPr>
          <w:rFonts w:ascii="Times New Roman" w:hAnsi="Times New Roman" w:cs="Times New Roman"/>
          <w:sz w:val="24"/>
          <w:szCs w:val="24"/>
        </w:rPr>
        <w:t xml:space="preserve">“). </w:t>
      </w:r>
    </w:p>
    <w:p w14:paraId="60F84576" w14:textId="77777777" w:rsidR="001B542E" w:rsidRPr="00646C59" w:rsidRDefault="001B542E" w:rsidP="00B81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9C73E" w14:textId="0D918F7D" w:rsidR="00EC7FE7" w:rsidRPr="00646C59" w:rsidRDefault="00067943" w:rsidP="00B81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59">
        <w:rPr>
          <w:rFonts w:ascii="Times New Roman" w:hAnsi="Times New Roman" w:cs="Times New Roman"/>
          <w:sz w:val="24"/>
          <w:szCs w:val="24"/>
        </w:rPr>
        <w:t xml:space="preserve">Súhlas so spracúvaním osobných údajov je udelený </w:t>
      </w:r>
      <w:r w:rsidR="00EC7FE7" w:rsidRPr="00646C59">
        <w:rPr>
          <w:rFonts w:ascii="Times New Roman" w:hAnsi="Times New Roman" w:cs="Times New Roman"/>
          <w:sz w:val="24"/>
          <w:szCs w:val="24"/>
        </w:rPr>
        <w:t>slobodne a osobné údaje v ňom uvedené sú pravdivé.</w:t>
      </w:r>
    </w:p>
    <w:p w14:paraId="41823F26" w14:textId="77777777" w:rsidR="001B542E" w:rsidRPr="00646C59" w:rsidRDefault="001B542E" w:rsidP="00B81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B2AFA" w14:textId="2FADB337" w:rsidR="00C5566D" w:rsidRPr="00646C59" w:rsidRDefault="00C5566D" w:rsidP="00B81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59">
        <w:rPr>
          <w:rFonts w:ascii="Times New Roman" w:hAnsi="Times New Roman" w:cs="Times New Roman"/>
          <w:sz w:val="24"/>
          <w:szCs w:val="24"/>
        </w:rPr>
        <w:t xml:space="preserve">Ako dotknutá osoba zároveň súhlasím s tým, aby moje osobné údaje poskytol Prevádzkovateľovi žiadateľ v súvislosti s predložením </w:t>
      </w:r>
      <w:r w:rsidRPr="00646C5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Žiadosti, pričom beriem na vedomie možnosť poskytnutia osobných údajov Ministerstvu hospodárstva Slovenskej republiky.</w:t>
      </w:r>
    </w:p>
    <w:p w14:paraId="49282EAD" w14:textId="77777777" w:rsidR="001B542E" w:rsidRPr="00646C59" w:rsidRDefault="001B542E" w:rsidP="00B81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A4B00" w14:textId="19D90B28" w:rsidR="00FE067F" w:rsidRPr="00646C59" w:rsidRDefault="000E1995" w:rsidP="00B81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59">
        <w:rPr>
          <w:rFonts w:ascii="Times New Roman" w:hAnsi="Times New Roman" w:cs="Times New Roman"/>
          <w:sz w:val="24"/>
          <w:szCs w:val="24"/>
        </w:rPr>
        <w:t xml:space="preserve">Ako </w:t>
      </w:r>
      <w:r w:rsidR="00C5566D" w:rsidRPr="00646C59">
        <w:rPr>
          <w:rFonts w:ascii="Times New Roman" w:hAnsi="Times New Roman" w:cs="Times New Roman"/>
          <w:sz w:val="24"/>
          <w:szCs w:val="24"/>
        </w:rPr>
        <w:t xml:space="preserve">dotknutá </w:t>
      </w:r>
      <w:r w:rsidRPr="00646C59">
        <w:rPr>
          <w:rFonts w:ascii="Times New Roman" w:hAnsi="Times New Roman" w:cs="Times New Roman"/>
          <w:sz w:val="24"/>
          <w:szCs w:val="24"/>
        </w:rPr>
        <w:t xml:space="preserve">osoba </w:t>
      </w:r>
      <w:r w:rsidR="00DB5E00" w:rsidRPr="00646C59">
        <w:rPr>
          <w:rFonts w:ascii="Times New Roman" w:hAnsi="Times New Roman" w:cs="Times New Roman"/>
          <w:sz w:val="24"/>
          <w:szCs w:val="24"/>
        </w:rPr>
        <w:t xml:space="preserve">svojím podpisom </w:t>
      </w:r>
      <w:r w:rsidR="00EC7FE7" w:rsidRPr="00646C59">
        <w:rPr>
          <w:rFonts w:ascii="Times New Roman" w:hAnsi="Times New Roman" w:cs="Times New Roman"/>
          <w:sz w:val="24"/>
          <w:szCs w:val="24"/>
        </w:rPr>
        <w:t xml:space="preserve">zároveň </w:t>
      </w:r>
      <w:r w:rsidRPr="00646C59">
        <w:rPr>
          <w:rFonts w:ascii="Times New Roman" w:hAnsi="Times New Roman" w:cs="Times New Roman"/>
          <w:sz w:val="24"/>
          <w:szCs w:val="24"/>
        </w:rPr>
        <w:t xml:space="preserve">vyhlasujem, že mi </w:t>
      </w:r>
      <w:r w:rsidR="00605AFF" w:rsidRPr="00646C59">
        <w:rPr>
          <w:rFonts w:ascii="Times New Roman" w:hAnsi="Times New Roman" w:cs="Times New Roman"/>
          <w:sz w:val="24"/>
          <w:szCs w:val="24"/>
        </w:rPr>
        <w:t>Prevádzkovateľ</w:t>
      </w:r>
      <w:r w:rsidR="00EC7FE7" w:rsidRPr="00646C59">
        <w:rPr>
          <w:rFonts w:ascii="Times New Roman" w:hAnsi="Times New Roman" w:cs="Times New Roman"/>
          <w:sz w:val="24"/>
          <w:szCs w:val="24"/>
        </w:rPr>
        <w:t xml:space="preserve"> poskytol informácie v súlade s</w:t>
      </w:r>
      <w:r w:rsidR="00FE067F" w:rsidRPr="00646C59">
        <w:rPr>
          <w:rFonts w:ascii="Times New Roman" w:hAnsi="Times New Roman" w:cs="Times New Roman"/>
          <w:sz w:val="24"/>
          <w:szCs w:val="24"/>
        </w:rPr>
        <w:t> </w:t>
      </w:r>
      <w:r w:rsidR="00A627B3" w:rsidRPr="00646C59">
        <w:rPr>
          <w:rFonts w:ascii="Times New Roman" w:hAnsi="Times New Roman" w:cs="Times New Roman"/>
          <w:sz w:val="24"/>
          <w:szCs w:val="24"/>
        </w:rPr>
        <w:t>ustanovením</w:t>
      </w:r>
      <w:r w:rsidR="00FE067F" w:rsidRPr="00646C59">
        <w:rPr>
          <w:rFonts w:ascii="Times New Roman" w:hAnsi="Times New Roman" w:cs="Times New Roman"/>
          <w:sz w:val="24"/>
          <w:szCs w:val="24"/>
        </w:rPr>
        <w:t>:</w:t>
      </w:r>
      <w:r w:rsidR="00A627B3" w:rsidRPr="00646C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D6714" w14:textId="77777777" w:rsidR="001B542E" w:rsidRPr="00646C59" w:rsidRDefault="001B542E" w:rsidP="00B81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6EFEC" w14:textId="77777777" w:rsidR="00FE067F" w:rsidRPr="00646C59" w:rsidRDefault="00FE067F" w:rsidP="00B8105F">
      <w:pPr>
        <w:pStyle w:val="Odsekzoznamu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46C59">
        <w:rPr>
          <w:rFonts w:ascii="Times New Roman" w:hAnsi="Times New Roman"/>
          <w:sz w:val="24"/>
          <w:szCs w:val="24"/>
        </w:rPr>
        <w:t>článku 13 a 14 Nariadenia, najmä, že mi poskytol informáciu:</w:t>
      </w:r>
    </w:p>
    <w:p w14:paraId="35FEEC27" w14:textId="19530B30" w:rsidR="00FE067F" w:rsidRPr="00646C59" w:rsidRDefault="00FE067F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46C59">
        <w:rPr>
          <w:rFonts w:ascii="Times New Roman" w:hAnsi="Times New Roman" w:cs="Times New Roman"/>
          <w:sz w:val="24"/>
          <w:szCs w:val="24"/>
        </w:rPr>
        <w:t xml:space="preserve">a) </w:t>
      </w:r>
      <w:r w:rsidRPr="00646C59">
        <w:rPr>
          <w:rFonts w:ascii="Times New Roman" w:hAnsi="Times New Roman" w:cs="Times New Roman"/>
          <w:sz w:val="24"/>
          <w:szCs w:val="24"/>
        </w:rPr>
        <w:tab/>
        <w:t>o existencii práva kedykoľvek odvolať Súhlas so spracúvaním osobných údajov zaslaním na e</w:t>
      </w:r>
      <w:r w:rsidR="001B542E" w:rsidRPr="00646C59">
        <w:rPr>
          <w:rFonts w:ascii="Times New Roman" w:hAnsi="Times New Roman" w:cs="Times New Roman"/>
          <w:sz w:val="24"/>
          <w:szCs w:val="24"/>
        </w:rPr>
        <w:t>-</w:t>
      </w:r>
      <w:r w:rsidRPr="00646C59">
        <w:rPr>
          <w:rFonts w:ascii="Times New Roman" w:hAnsi="Times New Roman" w:cs="Times New Roman"/>
          <w:sz w:val="24"/>
          <w:szCs w:val="24"/>
        </w:rPr>
        <w:t>mailovú  adresu</w:t>
      </w:r>
      <w:r w:rsidR="001B542E" w:rsidRPr="00646C59">
        <w:rPr>
          <w:rFonts w:ascii="Times New Roman" w:hAnsi="Times New Roman" w:cs="Times New Roman"/>
          <w:sz w:val="24"/>
          <w:szCs w:val="24"/>
        </w:rPr>
        <w:t>:</w:t>
      </w:r>
      <w:r w:rsidRPr="00646C5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646C59">
          <w:rPr>
            <w:rStyle w:val="Hypertextovprepojenie"/>
            <w:rFonts w:ascii="Times New Roman" w:hAnsi="Times New Roman" w:cs="Times New Roman"/>
            <w:sz w:val="24"/>
            <w:szCs w:val="24"/>
          </w:rPr>
          <w:t>agency@sbagency.sk</w:t>
        </w:r>
      </w:hyperlink>
      <w:r w:rsidRPr="00646C59">
        <w:rPr>
          <w:rFonts w:ascii="Times New Roman" w:hAnsi="Times New Roman" w:cs="Times New Roman"/>
          <w:sz w:val="24"/>
          <w:szCs w:val="24"/>
        </w:rPr>
        <w:t xml:space="preserve"> alebo na adresu Prevádzkovateľa bez toho, aby to malo vplyv na zákonnosť spracúvania založeného na Súhlase so spracúvaním osobných údajov udelenom pred jeho odvolaním a</w:t>
      </w:r>
    </w:p>
    <w:p w14:paraId="0FB66F95" w14:textId="77777777" w:rsidR="00FE067F" w:rsidRPr="00646C59" w:rsidRDefault="00FE067F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46C59">
        <w:rPr>
          <w:rFonts w:ascii="Times New Roman" w:hAnsi="Times New Roman" w:cs="Times New Roman"/>
          <w:sz w:val="24"/>
          <w:szCs w:val="24"/>
        </w:rPr>
        <w:t xml:space="preserve">b) </w:t>
      </w:r>
      <w:r w:rsidRPr="00646C59">
        <w:rPr>
          <w:rFonts w:ascii="Times New Roman" w:hAnsi="Times New Roman" w:cs="Times New Roman"/>
          <w:sz w:val="24"/>
          <w:szCs w:val="24"/>
        </w:rPr>
        <w:tab/>
        <w:t>o práve podať sťažnosť dozornému orgánu, ktorým je v podmienkach Slovenskej republiky Úrad na  ochranu osobných údajov Slovenskej republiky,</w:t>
      </w:r>
    </w:p>
    <w:p w14:paraId="64E371AE" w14:textId="3B14AF9C" w:rsidR="00FE067F" w:rsidRPr="00646C59" w:rsidRDefault="00FE067F" w:rsidP="00B8105F">
      <w:pPr>
        <w:pStyle w:val="Odsekzoznamu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46C59">
        <w:rPr>
          <w:rFonts w:ascii="Times New Roman" w:hAnsi="Times New Roman"/>
          <w:sz w:val="24"/>
          <w:szCs w:val="24"/>
        </w:rPr>
        <w:t xml:space="preserve">článku 15 Nariadenia o práve </w:t>
      </w:r>
      <w:r w:rsidR="00FC56AE" w:rsidRPr="00646C59">
        <w:rPr>
          <w:rFonts w:ascii="Times New Roman" w:hAnsi="Times New Roman"/>
          <w:sz w:val="24"/>
          <w:szCs w:val="24"/>
        </w:rPr>
        <w:t xml:space="preserve">dotknutej </w:t>
      </w:r>
      <w:r w:rsidRPr="00646C59">
        <w:rPr>
          <w:rFonts w:ascii="Times New Roman" w:hAnsi="Times New Roman"/>
          <w:sz w:val="24"/>
          <w:szCs w:val="24"/>
        </w:rPr>
        <w:t>osoby na prístup k údajom,</w:t>
      </w:r>
    </w:p>
    <w:p w14:paraId="048D1627" w14:textId="77777777" w:rsidR="00FE067F" w:rsidRPr="006C304C" w:rsidRDefault="00FE067F" w:rsidP="00B8105F">
      <w:pPr>
        <w:pStyle w:val="Odsekzoznamu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C304C">
        <w:rPr>
          <w:rFonts w:ascii="Times New Roman" w:hAnsi="Times New Roman"/>
          <w:sz w:val="24"/>
          <w:szCs w:val="24"/>
        </w:rPr>
        <w:t>článku 16 Nariadenia o práve na opravu,</w:t>
      </w:r>
    </w:p>
    <w:p w14:paraId="16E6A7A9" w14:textId="5F529074" w:rsidR="009D6620" w:rsidRPr="006C304C" w:rsidRDefault="00FE067F" w:rsidP="00B8105F">
      <w:pPr>
        <w:pStyle w:val="Odsekzoznamu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C304C">
        <w:rPr>
          <w:rFonts w:ascii="Times New Roman" w:hAnsi="Times New Roman"/>
          <w:sz w:val="24"/>
          <w:szCs w:val="24"/>
        </w:rPr>
        <w:lastRenderedPageBreak/>
        <w:t>článku 17 Nariadenia o práve na vymazanie (práve na „zabudnutie“),</w:t>
      </w:r>
    </w:p>
    <w:p w14:paraId="603843C7" w14:textId="00518400" w:rsidR="009D6620" w:rsidRPr="00973D4E" w:rsidRDefault="00FE067F" w:rsidP="00973D4E">
      <w:pPr>
        <w:pStyle w:val="Odsekzoznamu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8105F">
        <w:rPr>
          <w:rFonts w:ascii="Times New Roman" w:hAnsi="Times New Roman"/>
          <w:sz w:val="24"/>
          <w:szCs w:val="24"/>
        </w:rPr>
        <w:t>článku 18 Nariadenia o práve na obmedzenie spracúvania,</w:t>
      </w:r>
    </w:p>
    <w:p w14:paraId="25937678" w14:textId="2EC805B6" w:rsidR="001B542E" w:rsidRPr="009D6620" w:rsidRDefault="00FE067F" w:rsidP="00B8105F">
      <w:pPr>
        <w:pStyle w:val="Odsekzoznamu"/>
        <w:numPr>
          <w:ilvl w:val="0"/>
          <w:numId w:val="9"/>
        </w:numPr>
        <w:ind w:left="426" w:hanging="426"/>
        <w:jc w:val="both"/>
      </w:pPr>
      <w:r w:rsidRPr="00B8105F">
        <w:rPr>
          <w:rFonts w:ascii="Times New Roman" w:hAnsi="Times New Roman"/>
          <w:sz w:val="24"/>
          <w:szCs w:val="24"/>
        </w:rPr>
        <w:t>článku 19 Nariadenia o oznamovacej povinnosti Prevádzkovateľa v súvislosti s opravou alebo vymazaním osobných údajov alebo obmedzením spracúvania,</w:t>
      </w:r>
    </w:p>
    <w:p w14:paraId="45C329AF" w14:textId="77777777" w:rsidR="00FE067F" w:rsidRDefault="00FE067F" w:rsidP="00B8105F">
      <w:pPr>
        <w:pStyle w:val="Odsekzoznamu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C304C">
        <w:rPr>
          <w:rFonts w:ascii="Times New Roman" w:hAnsi="Times New Roman"/>
          <w:sz w:val="24"/>
          <w:szCs w:val="24"/>
        </w:rPr>
        <w:t>článku 20 Nariadenia o práve na prenosnosť údajov,</w:t>
      </w:r>
    </w:p>
    <w:p w14:paraId="37B3F980" w14:textId="0AA3AC27" w:rsidR="009A0203" w:rsidRPr="00252D8A" w:rsidRDefault="00FE067F" w:rsidP="00B8105F">
      <w:pPr>
        <w:pStyle w:val="Odsekzoznamu"/>
        <w:numPr>
          <w:ilvl w:val="0"/>
          <w:numId w:val="9"/>
        </w:numPr>
        <w:ind w:left="426" w:hanging="426"/>
        <w:jc w:val="both"/>
      </w:pPr>
      <w:r w:rsidRPr="006C304C">
        <w:rPr>
          <w:rFonts w:ascii="Times New Roman" w:hAnsi="Times New Roman"/>
          <w:sz w:val="24"/>
          <w:szCs w:val="24"/>
        </w:rPr>
        <w:t>článku 21 Nariadenia o práve namietať,</w:t>
      </w:r>
    </w:p>
    <w:p w14:paraId="38E87D70" w14:textId="77777777" w:rsidR="00FE067F" w:rsidRPr="006C304C" w:rsidRDefault="00FE067F" w:rsidP="00B8105F">
      <w:pPr>
        <w:pStyle w:val="Odsekzoznamu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C304C">
        <w:rPr>
          <w:rFonts w:ascii="Times New Roman" w:hAnsi="Times New Roman"/>
          <w:sz w:val="24"/>
          <w:szCs w:val="24"/>
        </w:rPr>
        <w:t>článku 22 Nariadenia o automatizovanom individuálnom rozhodovaní vrátane profilovania a</w:t>
      </w:r>
    </w:p>
    <w:p w14:paraId="4A2101A3" w14:textId="10AF33C4" w:rsidR="00FE067F" w:rsidRDefault="00FE067F" w:rsidP="00B8105F">
      <w:pPr>
        <w:pStyle w:val="Odsekzoznamu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C304C">
        <w:rPr>
          <w:rFonts w:ascii="Times New Roman" w:hAnsi="Times New Roman"/>
          <w:sz w:val="24"/>
          <w:szCs w:val="24"/>
        </w:rPr>
        <w:t xml:space="preserve">článku 34 Nariadenia o oznámení porušenia ochrany osobných údajov </w:t>
      </w:r>
      <w:r w:rsidR="00FC56AE">
        <w:rPr>
          <w:rFonts w:ascii="Times New Roman" w:hAnsi="Times New Roman"/>
          <w:sz w:val="24"/>
          <w:szCs w:val="24"/>
        </w:rPr>
        <w:t>d</w:t>
      </w:r>
      <w:r w:rsidR="00FC56AE" w:rsidRPr="006C304C">
        <w:rPr>
          <w:rFonts w:ascii="Times New Roman" w:hAnsi="Times New Roman"/>
          <w:sz w:val="24"/>
          <w:szCs w:val="24"/>
        </w:rPr>
        <w:t xml:space="preserve">otknutej </w:t>
      </w:r>
      <w:r w:rsidRPr="006C304C">
        <w:rPr>
          <w:rFonts w:ascii="Times New Roman" w:hAnsi="Times New Roman"/>
          <w:sz w:val="24"/>
          <w:szCs w:val="24"/>
        </w:rPr>
        <w:t>osobe,</w:t>
      </w:r>
    </w:p>
    <w:p w14:paraId="6D43EA83" w14:textId="77777777" w:rsidR="003C5F8C" w:rsidRDefault="003C5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5DC13" w14:textId="77777777" w:rsidR="00FE067F" w:rsidRPr="006C304C" w:rsidRDefault="00FE0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4C">
        <w:rPr>
          <w:rFonts w:ascii="Times New Roman" w:hAnsi="Times New Roman" w:cs="Times New Roman"/>
          <w:sz w:val="24"/>
          <w:szCs w:val="24"/>
        </w:rPr>
        <w:t xml:space="preserve">a to v stručnej, transparentnej, zrozumiteľnej a ľahko dostupnej forme, formulované jasne a jednoducho. Tieto informácie mi Prevádzkovateľ poskytol elektronickými prostriedkami, a to vo forme zverejnenia týchto informácií na webovom sídle Prevádzkovateľa prostredníctvom odkazu </w:t>
      </w:r>
      <w:hyperlink r:id="rId9" w:anchor=".Wwf1r0iFNPY" w:history="1">
        <w:r w:rsidRPr="006C304C">
          <w:rPr>
            <w:rStyle w:val="Hypertextovprepojenie"/>
            <w:rFonts w:ascii="Times New Roman" w:hAnsi="Times New Roman" w:cs="Times New Roman"/>
            <w:sz w:val="24"/>
            <w:szCs w:val="24"/>
          </w:rPr>
          <w:t>http://www.sbagency.sk/ochrana-osobnych-udajov-0#.Wwf1r0iFNPY</w:t>
        </w:r>
      </w:hyperlink>
      <w:r w:rsidRPr="006C304C">
        <w:rPr>
          <w:rFonts w:ascii="Times New Roman" w:hAnsi="Times New Roman" w:cs="Times New Roman"/>
          <w:sz w:val="24"/>
          <w:szCs w:val="24"/>
        </w:rPr>
        <w:t>.“</w:t>
      </w:r>
    </w:p>
    <w:p w14:paraId="2683BDD9" w14:textId="77777777" w:rsidR="00FE067F" w:rsidRDefault="00FE067F" w:rsidP="00B81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85A05" w14:textId="77777777" w:rsidR="001B542E" w:rsidRDefault="001B542E" w:rsidP="00B81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91664" w14:textId="03B0A37F" w:rsidR="00FA50C2" w:rsidRDefault="00FA50C2" w:rsidP="00B81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CC269" w14:textId="29917675" w:rsidR="00FA50C2" w:rsidRDefault="00FA50C2" w:rsidP="00B81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86C">
        <w:rPr>
          <w:rFonts w:ascii="Times New Roman" w:hAnsi="Times New Roman" w:cs="Times New Roman"/>
          <w:sz w:val="24"/>
          <w:szCs w:val="24"/>
        </w:rPr>
        <w:t>V ...................</w:t>
      </w:r>
      <w:r w:rsidR="004F1325" w:rsidRPr="0047286C">
        <w:rPr>
          <w:rFonts w:ascii="Times New Roman" w:hAnsi="Times New Roman" w:cs="Times New Roman"/>
          <w:sz w:val="24"/>
          <w:szCs w:val="24"/>
        </w:rPr>
        <w:t>....</w:t>
      </w:r>
      <w:r w:rsidRPr="0047286C">
        <w:rPr>
          <w:rFonts w:ascii="Times New Roman" w:hAnsi="Times New Roman" w:cs="Times New Roman"/>
          <w:sz w:val="24"/>
          <w:szCs w:val="24"/>
        </w:rPr>
        <w:t>...... dňa ...</w:t>
      </w:r>
      <w:r w:rsidR="00CE7F74" w:rsidRPr="0047286C">
        <w:rPr>
          <w:rFonts w:ascii="Times New Roman" w:hAnsi="Times New Roman" w:cs="Times New Roman"/>
          <w:sz w:val="24"/>
          <w:szCs w:val="24"/>
        </w:rPr>
        <w:t>..........................</w:t>
      </w:r>
      <w:r w:rsidRPr="0047286C">
        <w:rPr>
          <w:rFonts w:ascii="Times New Roman" w:hAnsi="Times New Roman" w:cs="Times New Roman"/>
          <w:sz w:val="24"/>
          <w:szCs w:val="24"/>
        </w:rPr>
        <w:t xml:space="preserve">....... </w:t>
      </w:r>
    </w:p>
    <w:p w14:paraId="45AE880C" w14:textId="77777777" w:rsidR="007C72AD" w:rsidRDefault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4922B35" w14:textId="77777777" w:rsidR="001B542E" w:rsidRDefault="001B542E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69095B4" w14:textId="77777777" w:rsidR="001B542E" w:rsidRDefault="001B542E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3CBE133" w14:textId="77777777" w:rsidR="001B542E" w:rsidRDefault="001B542E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F8B2DF5" w14:textId="77777777" w:rsidR="001B542E" w:rsidRDefault="001B542E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46F76AB" w14:textId="4716A393" w:rsidR="007C72AD" w:rsidRDefault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eno a priezvisko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 xml:space="preserve">Podpis: </w:t>
      </w:r>
    </w:p>
    <w:p w14:paraId="08346A0F" w14:textId="77777777" w:rsidR="007C72AD" w:rsidRDefault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DD57B24" w14:textId="47B16B98" w:rsidR="007C72AD" w:rsidRDefault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eno a priezvisko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 xml:space="preserve">Podpis: </w:t>
      </w:r>
    </w:p>
    <w:p w14:paraId="61E20F09" w14:textId="77777777" w:rsidR="007C72AD" w:rsidRDefault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867A8E2" w14:textId="112DF1CC" w:rsidR="007C72AD" w:rsidRDefault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eno a priezvisko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 xml:space="preserve">Podpis: </w:t>
      </w:r>
    </w:p>
    <w:p w14:paraId="7BC6AD0E" w14:textId="77777777" w:rsidR="007C72AD" w:rsidRDefault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FE9F2D1" w14:textId="018294F7" w:rsidR="007C72AD" w:rsidRDefault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eno a priezvisko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 xml:space="preserve">Podpis: </w:t>
      </w:r>
    </w:p>
    <w:p w14:paraId="1D14F1CD" w14:textId="77777777" w:rsidR="007C72AD" w:rsidRDefault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5C1183A" w14:textId="2463D3D8" w:rsidR="00801C87" w:rsidRDefault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eno a priezvisko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 xml:space="preserve">Podpis: </w:t>
      </w:r>
    </w:p>
    <w:p w14:paraId="6CBBAA6C" w14:textId="77777777" w:rsidR="00A043FB" w:rsidRDefault="00A043FB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557985E" w14:textId="49319596" w:rsidR="007C72AD" w:rsidRDefault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eno a priezvisko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Podpis</w:t>
      </w:r>
      <w:r w:rsidR="00A043F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: </w:t>
      </w:r>
    </w:p>
    <w:p w14:paraId="5C7D1E3F" w14:textId="77777777" w:rsidR="007C72AD" w:rsidRDefault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6FE3765" w14:textId="0ED2C685" w:rsidR="007C72AD" w:rsidRDefault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eno a priezvisko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 xml:space="preserve">Podpis: </w:t>
      </w:r>
    </w:p>
    <w:p w14:paraId="219FF5BC" w14:textId="77777777" w:rsidR="007C72AD" w:rsidRDefault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3AA4E38" w14:textId="1F5C0DFD" w:rsidR="00BB5157" w:rsidRPr="00786CA4" w:rsidRDefault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eno a priezvisko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Podpis:</w:t>
      </w:r>
      <w:r w:rsidR="00786CA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sectPr w:rsidR="00BB5157" w:rsidRPr="00786CA4" w:rsidSect="0047286C">
      <w:headerReference w:type="default" r:id="rId10"/>
      <w:footerReference w:type="default" r:id="rId11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3EF7B" w14:textId="77777777" w:rsidR="00251C1B" w:rsidRDefault="00251C1B" w:rsidP="00334F8C">
      <w:pPr>
        <w:spacing w:after="0" w:line="240" w:lineRule="auto"/>
      </w:pPr>
      <w:r>
        <w:separator/>
      </w:r>
    </w:p>
  </w:endnote>
  <w:endnote w:type="continuationSeparator" w:id="0">
    <w:p w14:paraId="32300A3F" w14:textId="77777777" w:rsidR="00251C1B" w:rsidRDefault="00251C1B" w:rsidP="0033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40447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9D72EC" w14:textId="3AE62505" w:rsidR="009D6620" w:rsidRPr="00B8105F" w:rsidRDefault="009D6620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810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810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810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290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8105F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B8105F">
          <w:rPr>
            <w:rFonts w:ascii="Times New Roman" w:hAnsi="Times New Roman" w:cs="Times New Roman"/>
            <w:sz w:val="24"/>
            <w:szCs w:val="24"/>
          </w:rPr>
          <w:t>/2</w:t>
        </w:r>
      </w:p>
    </w:sdtContent>
  </w:sdt>
  <w:p w14:paraId="5EED819E" w14:textId="77777777" w:rsidR="009D6620" w:rsidRDefault="009D662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39AC2" w14:textId="77777777" w:rsidR="00251C1B" w:rsidRDefault="00251C1B" w:rsidP="00334F8C">
      <w:pPr>
        <w:spacing w:after="0" w:line="240" w:lineRule="auto"/>
      </w:pPr>
      <w:r>
        <w:separator/>
      </w:r>
    </w:p>
  </w:footnote>
  <w:footnote w:type="continuationSeparator" w:id="0">
    <w:p w14:paraId="115423F4" w14:textId="77777777" w:rsidR="00251C1B" w:rsidRDefault="00251C1B" w:rsidP="00334F8C">
      <w:pPr>
        <w:spacing w:after="0" w:line="240" w:lineRule="auto"/>
      </w:pPr>
      <w:r>
        <w:continuationSeparator/>
      </w:r>
    </w:p>
  </w:footnote>
  <w:footnote w:id="1">
    <w:p w14:paraId="38861BA9" w14:textId="52419498" w:rsidR="00996007" w:rsidRPr="00401F72" w:rsidRDefault="00996007" w:rsidP="00B8105F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 w:rsidRPr="00B90DD9">
        <w:rPr>
          <w:rStyle w:val="Odkaznapoznmkupodiarou"/>
          <w:rFonts w:ascii="Times New Roman" w:hAnsi="Times New Roman" w:cs="Times New Roman"/>
        </w:rPr>
        <w:footnoteRef/>
      </w:r>
      <w:r w:rsidR="009D6620">
        <w:rPr>
          <w:rFonts w:ascii="Times New Roman" w:hAnsi="Times New Roman" w:cs="Times New Roman"/>
        </w:rPr>
        <w:t xml:space="preserve"> </w:t>
      </w:r>
      <w:r w:rsidRPr="00B90DD9">
        <w:rPr>
          <w:rFonts w:ascii="Times New Roman" w:hAnsi="Times New Roman" w:cs="Times New Roman"/>
        </w:rPr>
        <w:t xml:space="preserve">Dotknutou osobou sa rozumie každá osoba, ktorej osobné údaje sú uvedené v Žiadosti o poskytnutie podpory v </w:t>
      </w:r>
      <w:r w:rsidR="009A0203">
        <w:rPr>
          <w:rFonts w:ascii="Times New Roman" w:hAnsi="Times New Roman" w:cs="Times New Roman"/>
        </w:rPr>
        <w:t xml:space="preserve">  </w:t>
      </w:r>
      <w:r w:rsidRPr="00B90DD9">
        <w:rPr>
          <w:rFonts w:ascii="Times New Roman" w:hAnsi="Times New Roman" w:cs="Times New Roman"/>
        </w:rPr>
        <w:t xml:space="preserve">rámci </w:t>
      </w:r>
      <w:r w:rsidRPr="00646C59">
        <w:rPr>
          <w:rFonts w:ascii="Times New Roman" w:hAnsi="Times New Roman" w:cs="Times New Roman"/>
        </w:rPr>
        <w:t xml:space="preserve">Schémy na podporu rodinného podnikania </w:t>
      </w:r>
      <w:r w:rsidRPr="00973D4E">
        <w:rPr>
          <w:rFonts w:ascii="Times New Roman" w:hAnsi="Times New Roman" w:cs="Times New Roman"/>
          <w:i/>
        </w:rPr>
        <w:t>(schéma pomoci de minimis)</w:t>
      </w:r>
      <w:r w:rsidR="00CF318D" w:rsidRPr="00973D4E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</w:t>
      </w:r>
      <w:r w:rsidR="00CF318D" w:rsidRPr="008C5E78">
        <w:rPr>
          <w:rFonts w:ascii="Times New Roman" w:hAnsi="Times New Roman" w:cs="Times New Roman"/>
        </w:rPr>
        <w:t>(DM-20/</w:t>
      </w:r>
      <w:bookmarkStart w:id="0" w:name="_GoBack"/>
      <w:r w:rsidR="00CF318D" w:rsidRPr="008C5E78">
        <w:rPr>
          <w:rFonts w:ascii="Times New Roman" w:hAnsi="Times New Roman" w:cs="Times New Roman"/>
        </w:rPr>
        <w:t>2021</w:t>
      </w:r>
      <w:bookmarkEnd w:id="0"/>
      <w:r w:rsidR="00CF318D" w:rsidRPr="00973D4E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)</w:t>
      </w:r>
      <w:r w:rsidRPr="008C5E78">
        <w:rPr>
          <w:rFonts w:ascii="Times New Roman" w:hAnsi="Times New Roman" w:cs="Times New Roman"/>
        </w:rPr>
        <w:t xml:space="preserve"> </w:t>
      </w:r>
      <w:r w:rsidRPr="00646C59">
        <w:rPr>
          <w:rFonts w:ascii="Times New Roman" w:hAnsi="Times New Roman" w:cs="Times New Roman"/>
        </w:rPr>
        <w:t>a</w:t>
      </w:r>
      <w:r w:rsidRPr="00B90DD9">
        <w:rPr>
          <w:rFonts w:ascii="Times New Roman" w:hAnsi="Times New Roman" w:cs="Times New Roman"/>
        </w:rPr>
        <w:t xml:space="preserve"> v jej prílohá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8E88D" w14:textId="77777777" w:rsidR="005B7601" w:rsidRDefault="005B7601" w:rsidP="00B8105F">
    <w:pPr>
      <w:pStyle w:val="Hlavika"/>
      <w:tabs>
        <w:tab w:val="left" w:pos="390"/>
      </w:tabs>
      <w:jc w:val="right"/>
      <w:rPr>
        <w:rFonts w:ascii="Times New Roman" w:hAnsi="Times New Roman" w:cs="Times New Roman"/>
        <w:sz w:val="20"/>
        <w:szCs w:val="20"/>
      </w:rPr>
    </w:pPr>
  </w:p>
  <w:p w14:paraId="3352C67A" w14:textId="77777777" w:rsidR="005B7601" w:rsidRDefault="005B7601" w:rsidP="00B8105F">
    <w:pPr>
      <w:pStyle w:val="Hlavika"/>
      <w:tabs>
        <w:tab w:val="left" w:pos="390"/>
      </w:tabs>
      <w:jc w:val="right"/>
      <w:rPr>
        <w:rFonts w:ascii="Times New Roman" w:hAnsi="Times New Roman" w:cs="Times New Roman"/>
        <w:sz w:val="20"/>
        <w:szCs w:val="20"/>
      </w:rPr>
    </w:pPr>
  </w:p>
  <w:p w14:paraId="04073CF9" w14:textId="3971163E" w:rsidR="005B7601" w:rsidRDefault="00962247" w:rsidP="00B8105F">
    <w:pPr>
      <w:pStyle w:val="Hlavika"/>
      <w:tabs>
        <w:tab w:val="left" w:pos="390"/>
      </w:tabs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sk-SK"/>
      </w:rPr>
      <w:drawing>
        <wp:anchor distT="0" distB="0" distL="114300" distR="114300" simplePos="0" relativeHeight="251658240" behindDoc="0" locked="0" layoutInCell="1" allowOverlap="1" wp14:anchorId="0D31C797" wp14:editId="391A7A94">
          <wp:simplePos x="0" y="0"/>
          <wp:positionH relativeFrom="column">
            <wp:posOffset>-156845</wp:posOffset>
          </wp:positionH>
          <wp:positionV relativeFrom="paragraph">
            <wp:posOffset>-449580</wp:posOffset>
          </wp:positionV>
          <wp:extent cx="1905000" cy="933450"/>
          <wp:effectExtent l="0" t="0" r="0" b="0"/>
          <wp:wrapThrough wrapText="bothSides">
            <wp:wrapPolygon edited="0">
              <wp:start x="0" y="0"/>
              <wp:lineTo x="0" y="21159"/>
              <wp:lineTo x="21384" y="21159"/>
              <wp:lineTo x="21384" y="0"/>
              <wp:lineTo x="0" y="0"/>
            </wp:wrapPolygon>
          </wp:wrapThrough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RD-a-SBA-m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0"/>
        <w:szCs w:val="20"/>
      </w:rPr>
      <w:tab/>
    </w:r>
    <w:r w:rsidR="00786CA4" w:rsidRPr="00DD5A97">
      <w:rPr>
        <w:rFonts w:ascii="Times New Roman" w:hAnsi="Times New Roman" w:cs="Times New Roman"/>
        <w:sz w:val="20"/>
        <w:szCs w:val="20"/>
      </w:rPr>
      <w:t xml:space="preserve">Príloha </w:t>
    </w:r>
    <w:r w:rsidR="00D31556">
      <w:rPr>
        <w:rFonts w:ascii="Times New Roman" w:hAnsi="Times New Roman" w:cs="Times New Roman"/>
        <w:sz w:val="20"/>
        <w:szCs w:val="20"/>
      </w:rPr>
      <w:t>4</w:t>
    </w:r>
  </w:p>
  <w:p w14:paraId="7D31CCCF" w14:textId="426F1EC4" w:rsidR="001B542E" w:rsidRDefault="00786CA4" w:rsidP="00B8105F">
    <w:pPr>
      <w:pStyle w:val="Hlavika"/>
      <w:tabs>
        <w:tab w:val="left" w:pos="390"/>
      </w:tabs>
      <w:jc w:val="right"/>
      <w:rPr>
        <w:rFonts w:ascii="Times New Roman" w:hAnsi="Times New Roman" w:cs="Times New Roman"/>
        <w:sz w:val="20"/>
        <w:szCs w:val="20"/>
      </w:rPr>
    </w:pPr>
    <w:r w:rsidRPr="00DD5A97">
      <w:rPr>
        <w:rFonts w:ascii="Times New Roman" w:hAnsi="Times New Roman" w:cs="Times New Roman"/>
        <w:sz w:val="20"/>
        <w:szCs w:val="20"/>
      </w:rPr>
      <w:t xml:space="preserve">Súhlas so spracúvaním osobných </w:t>
    </w:r>
    <w:r w:rsidR="00962247" w:rsidRPr="00DD5A97">
      <w:rPr>
        <w:rFonts w:ascii="Times New Roman" w:hAnsi="Times New Roman" w:cs="Times New Roman"/>
        <w:sz w:val="20"/>
        <w:szCs w:val="20"/>
      </w:rPr>
      <w:t>údajov</w:t>
    </w:r>
  </w:p>
  <w:p w14:paraId="502AB06E" w14:textId="78AEE2B2" w:rsidR="00962247" w:rsidRDefault="00962247" w:rsidP="00B8105F">
    <w:pPr>
      <w:pStyle w:val="Hlavika"/>
      <w:tabs>
        <w:tab w:val="left" w:pos="390"/>
      </w:tabs>
      <w:jc w:val="right"/>
      <w:rPr>
        <w:rFonts w:ascii="Times New Roman" w:hAnsi="Times New Roman" w:cs="Times New Roman"/>
        <w:sz w:val="20"/>
        <w:szCs w:val="20"/>
      </w:rPr>
    </w:pPr>
    <w:r w:rsidRPr="00DD5A97">
      <w:rPr>
        <w:rFonts w:ascii="Times New Roman" w:hAnsi="Times New Roman" w:cs="Times New Roman"/>
        <w:sz w:val="20"/>
        <w:szCs w:val="20"/>
      </w:rPr>
      <w:t>a Vyhlásenie dotknutých osôb</w:t>
    </w:r>
  </w:p>
  <w:p w14:paraId="132E078F" w14:textId="77777777" w:rsidR="00A043FB" w:rsidRPr="00786CA4" w:rsidRDefault="00A043FB" w:rsidP="00962247">
    <w:pPr>
      <w:pStyle w:val="Hlavika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2178A"/>
    <w:multiLevelType w:val="multilevel"/>
    <w:tmpl w:val="5B205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3D44D5"/>
    <w:multiLevelType w:val="hybridMultilevel"/>
    <w:tmpl w:val="B9301150"/>
    <w:lvl w:ilvl="0" w:tplc="52C4A88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F3EF8"/>
    <w:multiLevelType w:val="multilevel"/>
    <w:tmpl w:val="EE889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D152E7"/>
    <w:multiLevelType w:val="hybridMultilevel"/>
    <w:tmpl w:val="B9301150"/>
    <w:lvl w:ilvl="0" w:tplc="52C4A88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82FCC"/>
    <w:multiLevelType w:val="hybridMultilevel"/>
    <w:tmpl w:val="3B4A0A74"/>
    <w:lvl w:ilvl="0" w:tplc="19F072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24B5FCC"/>
    <w:multiLevelType w:val="hybridMultilevel"/>
    <w:tmpl w:val="8FB0EDF0"/>
    <w:lvl w:ilvl="0" w:tplc="BE4CDD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80B88"/>
    <w:multiLevelType w:val="hybridMultilevel"/>
    <w:tmpl w:val="DEDC1C92"/>
    <w:lvl w:ilvl="0" w:tplc="BDAC12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96CA6"/>
    <w:multiLevelType w:val="hybridMultilevel"/>
    <w:tmpl w:val="319ED9F8"/>
    <w:lvl w:ilvl="0" w:tplc="ADAE8E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9318B"/>
    <w:multiLevelType w:val="hybridMultilevel"/>
    <w:tmpl w:val="2F9A9C58"/>
    <w:lvl w:ilvl="0" w:tplc="995E5A36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0C2"/>
    <w:rsid w:val="00001C6A"/>
    <w:rsid w:val="00067943"/>
    <w:rsid w:val="000A41D4"/>
    <w:rsid w:val="000A4B8E"/>
    <w:rsid w:val="000C4BEB"/>
    <w:rsid w:val="000D0FB4"/>
    <w:rsid w:val="000E1995"/>
    <w:rsid w:val="000F18FF"/>
    <w:rsid w:val="000F70C0"/>
    <w:rsid w:val="00101D01"/>
    <w:rsid w:val="00121B51"/>
    <w:rsid w:val="001377BD"/>
    <w:rsid w:val="0017089F"/>
    <w:rsid w:val="001735B0"/>
    <w:rsid w:val="00187926"/>
    <w:rsid w:val="001A318C"/>
    <w:rsid w:val="001B542E"/>
    <w:rsid w:val="002171F0"/>
    <w:rsid w:val="002272F8"/>
    <w:rsid w:val="0022767A"/>
    <w:rsid w:val="0023507D"/>
    <w:rsid w:val="002477B7"/>
    <w:rsid w:val="00251C1B"/>
    <w:rsid w:val="00252D8A"/>
    <w:rsid w:val="002551E5"/>
    <w:rsid w:val="00272D47"/>
    <w:rsid w:val="00274305"/>
    <w:rsid w:val="0029452E"/>
    <w:rsid w:val="00322908"/>
    <w:rsid w:val="00334F8C"/>
    <w:rsid w:val="00363098"/>
    <w:rsid w:val="003C5F8C"/>
    <w:rsid w:val="003E0621"/>
    <w:rsid w:val="003E3CE2"/>
    <w:rsid w:val="003F0201"/>
    <w:rsid w:val="00401F72"/>
    <w:rsid w:val="004037B0"/>
    <w:rsid w:val="00415854"/>
    <w:rsid w:val="00461127"/>
    <w:rsid w:val="0047286C"/>
    <w:rsid w:val="004D5BDA"/>
    <w:rsid w:val="004F100C"/>
    <w:rsid w:val="004F1325"/>
    <w:rsid w:val="00522F08"/>
    <w:rsid w:val="005334A1"/>
    <w:rsid w:val="005434C8"/>
    <w:rsid w:val="005552C4"/>
    <w:rsid w:val="00574E5B"/>
    <w:rsid w:val="0059515A"/>
    <w:rsid w:val="005B0B5D"/>
    <w:rsid w:val="005B7601"/>
    <w:rsid w:val="005D7AFC"/>
    <w:rsid w:val="005F1BFB"/>
    <w:rsid w:val="00605AFF"/>
    <w:rsid w:val="00620F5B"/>
    <w:rsid w:val="0064125B"/>
    <w:rsid w:val="0064320D"/>
    <w:rsid w:val="00646C59"/>
    <w:rsid w:val="00654A86"/>
    <w:rsid w:val="00671954"/>
    <w:rsid w:val="00685CE2"/>
    <w:rsid w:val="00692426"/>
    <w:rsid w:val="006C1C61"/>
    <w:rsid w:val="006D111D"/>
    <w:rsid w:val="006D2C9E"/>
    <w:rsid w:val="006E0704"/>
    <w:rsid w:val="006E534C"/>
    <w:rsid w:val="006F0194"/>
    <w:rsid w:val="006F4332"/>
    <w:rsid w:val="006F569F"/>
    <w:rsid w:val="0071696F"/>
    <w:rsid w:val="00786CA4"/>
    <w:rsid w:val="007951D9"/>
    <w:rsid w:val="007C72AD"/>
    <w:rsid w:val="007F2C98"/>
    <w:rsid w:val="00801C87"/>
    <w:rsid w:val="0084234D"/>
    <w:rsid w:val="00861665"/>
    <w:rsid w:val="0086185E"/>
    <w:rsid w:val="00864959"/>
    <w:rsid w:val="00882E24"/>
    <w:rsid w:val="00884F63"/>
    <w:rsid w:val="00891EEA"/>
    <w:rsid w:val="008C5E78"/>
    <w:rsid w:val="008D3F7A"/>
    <w:rsid w:val="008E0ED0"/>
    <w:rsid w:val="008F19E6"/>
    <w:rsid w:val="0090477D"/>
    <w:rsid w:val="00907863"/>
    <w:rsid w:val="00907AA9"/>
    <w:rsid w:val="00912DD4"/>
    <w:rsid w:val="009170A6"/>
    <w:rsid w:val="00923FA9"/>
    <w:rsid w:val="00933456"/>
    <w:rsid w:val="00955FA1"/>
    <w:rsid w:val="00962247"/>
    <w:rsid w:val="00973D4E"/>
    <w:rsid w:val="009808CE"/>
    <w:rsid w:val="00990F8A"/>
    <w:rsid w:val="00996007"/>
    <w:rsid w:val="009A0203"/>
    <w:rsid w:val="009C3499"/>
    <w:rsid w:val="009C401F"/>
    <w:rsid w:val="009D6620"/>
    <w:rsid w:val="009F1DA7"/>
    <w:rsid w:val="00A01383"/>
    <w:rsid w:val="00A043FB"/>
    <w:rsid w:val="00A627B3"/>
    <w:rsid w:val="00A66389"/>
    <w:rsid w:val="00A7581A"/>
    <w:rsid w:val="00A956D3"/>
    <w:rsid w:val="00AA367B"/>
    <w:rsid w:val="00AB6D2B"/>
    <w:rsid w:val="00AD07C6"/>
    <w:rsid w:val="00AD0890"/>
    <w:rsid w:val="00AF2B78"/>
    <w:rsid w:val="00B018E6"/>
    <w:rsid w:val="00B409E7"/>
    <w:rsid w:val="00B45AF4"/>
    <w:rsid w:val="00B72D13"/>
    <w:rsid w:val="00B73083"/>
    <w:rsid w:val="00B8105F"/>
    <w:rsid w:val="00B90DD9"/>
    <w:rsid w:val="00BA3962"/>
    <w:rsid w:val="00BA7021"/>
    <w:rsid w:val="00BA7255"/>
    <w:rsid w:val="00BB125F"/>
    <w:rsid w:val="00BC680D"/>
    <w:rsid w:val="00BF447B"/>
    <w:rsid w:val="00C069DD"/>
    <w:rsid w:val="00C5566D"/>
    <w:rsid w:val="00C679D7"/>
    <w:rsid w:val="00C84C8A"/>
    <w:rsid w:val="00C95E7A"/>
    <w:rsid w:val="00CA10A5"/>
    <w:rsid w:val="00CB6E0E"/>
    <w:rsid w:val="00CC57F8"/>
    <w:rsid w:val="00CD1D60"/>
    <w:rsid w:val="00CE7F74"/>
    <w:rsid w:val="00CF318D"/>
    <w:rsid w:val="00CF61A9"/>
    <w:rsid w:val="00D31556"/>
    <w:rsid w:val="00D40668"/>
    <w:rsid w:val="00D54448"/>
    <w:rsid w:val="00D72AE7"/>
    <w:rsid w:val="00D9222A"/>
    <w:rsid w:val="00D9526E"/>
    <w:rsid w:val="00DA5F8C"/>
    <w:rsid w:val="00DB5E00"/>
    <w:rsid w:val="00DC3215"/>
    <w:rsid w:val="00DD5A97"/>
    <w:rsid w:val="00DE48B3"/>
    <w:rsid w:val="00DF333F"/>
    <w:rsid w:val="00E04837"/>
    <w:rsid w:val="00E343F2"/>
    <w:rsid w:val="00EB0614"/>
    <w:rsid w:val="00EC7FE7"/>
    <w:rsid w:val="00EE2D51"/>
    <w:rsid w:val="00EF4EEB"/>
    <w:rsid w:val="00EF54DA"/>
    <w:rsid w:val="00F0046F"/>
    <w:rsid w:val="00F03B29"/>
    <w:rsid w:val="00F22A92"/>
    <w:rsid w:val="00F27D8B"/>
    <w:rsid w:val="00F407AF"/>
    <w:rsid w:val="00F55785"/>
    <w:rsid w:val="00F806FE"/>
    <w:rsid w:val="00F86660"/>
    <w:rsid w:val="00F97931"/>
    <w:rsid w:val="00FA50C2"/>
    <w:rsid w:val="00FC15DB"/>
    <w:rsid w:val="00FC1D93"/>
    <w:rsid w:val="00FC56AE"/>
    <w:rsid w:val="00FE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E46E2"/>
  <w15:chartTrackingRefBased/>
  <w15:docId w15:val="{1B6127C2-66EC-476B-9075-C895CC1E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990F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90F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001C6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01C6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01C6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01C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01C6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1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1C6A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29452E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character" w:styleId="Hypertextovprepojenie">
    <w:name w:val="Hyperlink"/>
    <w:basedOn w:val="Predvolenpsmoodseku"/>
    <w:uiPriority w:val="99"/>
    <w:unhideWhenUsed/>
    <w:rsid w:val="00B409E7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990F8A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90F8A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post-date">
    <w:name w:val="post-date"/>
    <w:basedOn w:val="Predvolenpsmoodseku"/>
    <w:rsid w:val="00990F8A"/>
  </w:style>
  <w:style w:type="character" w:customStyle="1" w:styleId="day">
    <w:name w:val="day"/>
    <w:basedOn w:val="Predvolenpsmoodseku"/>
    <w:rsid w:val="00990F8A"/>
  </w:style>
  <w:style w:type="character" w:customStyle="1" w:styleId="pull-right">
    <w:name w:val="pull-right"/>
    <w:basedOn w:val="Predvolenpsmoodseku"/>
    <w:rsid w:val="00990F8A"/>
  </w:style>
  <w:style w:type="paragraph" w:styleId="Normlnywebov">
    <w:name w:val="Normal (Web)"/>
    <w:basedOn w:val="Normlny"/>
    <w:uiPriority w:val="99"/>
    <w:semiHidden/>
    <w:unhideWhenUsed/>
    <w:rsid w:val="00990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990F8A"/>
    <w:rPr>
      <w:b/>
      <w:bCs/>
    </w:rPr>
  </w:style>
  <w:style w:type="character" w:customStyle="1" w:styleId="ctatext">
    <w:name w:val="ctatext"/>
    <w:basedOn w:val="Predvolenpsmoodseku"/>
    <w:rsid w:val="00990F8A"/>
  </w:style>
  <w:style w:type="character" w:customStyle="1" w:styleId="posttitle">
    <w:name w:val="posttitle"/>
    <w:basedOn w:val="Predvolenpsmoodseku"/>
    <w:rsid w:val="00990F8A"/>
  </w:style>
  <w:style w:type="paragraph" w:customStyle="1" w:styleId="Default">
    <w:name w:val="Default"/>
    <w:rsid w:val="00BA725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34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4F8C"/>
  </w:style>
  <w:style w:type="paragraph" w:styleId="Pta">
    <w:name w:val="footer"/>
    <w:basedOn w:val="Normlny"/>
    <w:link w:val="PtaChar"/>
    <w:uiPriority w:val="99"/>
    <w:unhideWhenUsed/>
    <w:rsid w:val="00334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4F8C"/>
  </w:style>
  <w:style w:type="character" w:styleId="PouitHypertextovPrepojenie">
    <w:name w:val="FollowedHyperlink"/>
    <w:basedOn w:val="Predvolenpsmoodseku"/>
    <w:uiPriority w:val="99"/>
    <w:semiHidden/>
    <w:unhideWhenUsed/>
    <w:rsid w:val="00187926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917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9600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960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96007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E048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8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78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cy@sbagency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bagency.sk/ochrana-osobnych-udajov-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EE0C2-70B3-452B-8758-3F1DE39B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rižalkovič</dc:creator>
  <cp:keywords/>
  <dc:description/>
  <cp:lastModifiedBy>Chorváthová Andrea</cp:lastModifiedBy>
  <cp:revision>2</cp:revision>
  <dcterms:created xsi:type="dcterms:W3CDTF">2022-05-05T13:33:00Z</dcterms:created>
  <dcterms:modified xsi:type="dcterms:W3CDTF">2022-05-05T13:33:00Z</dcterms:modified>
</cp:coreProperties>
</file>